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0D2056D1" w:rsidR="002A4726" w:rsidRPr="00CD4CD5" w:rsidRDefault="00EE5DF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EE5DFA">
        <w:rPr>
          <w:rFonts w:asciiTheme="majorHAnsi" w:hAnsiTheme="majorHAnsi" w:cstheme="majorHAnsi"/>
          <w:b/>
          <w:bCs/>
          <w:sz w:val="16"/>
          <w:szCs w:val="16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4D70DEC9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6</w:t>
      </w:r>
      <w:r w:rsidR="00890079">
        <w:rPr>
          <w:sz w:val="20"/>
          <w:szCs w:val="20"/>
        </w:rPr>
        <w:t>1</w:t>
      </w:r>
      <w:r w:rsidR="00733072" w:rsidRPr="00647F34">
        <w:rPr>
          <w:sz w:val="20"/>
          <w:szCs w:val="20"/>
        </w:rPr>
        <w:br/>
        <w:t>Dean’s List</w:t>
      </w:r>
      <w:r w:rsidR="00347522" w:rsidRPr="00647F34">
        <w:rPr>
          <w:sz w:val="20"/>
          <w:szCs w:val="20"/>
        </w:rPr>
        <w:t>:</w:t>
      </w:r>
      <w:r w:rsidR="00733072" w:rsidRPr="00647F34">
        <w:rPr>
          <w:sz w:val="20"/>
          <w:szCs w:val="20"/>
        </w:rPr>
        <w:t xml:space="preserve"> </w:t>
      </w:r>
      <w:r w:rsidR="00D870AE">
        <w:rPr>
          <w:sz w:val="20"/>
          <w:szCs w:val="20"/>
        </w:rPr>
        <w:t xml:space="preserve">Fall 2024, </w:t>
      </w:r>
      <w:r w:rsidR="00733072" w:rsidRPr="00647F34">
        <w:rPr>
          <w:sz w:val="20"/>
          <w:szCs w:val="20"/>
        </w:rPr>
        <w:t>Spring 2024, Fall 2023, Summer 2023, Spring 2023</w:t>
      </w:r>
      <w:r w:rsidR="009E7D55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CF73D0">
        <w:rPr>
          <w:sz w:val="20"/>
          <w:szCs w:val="20"/>
        </w:rPr>
        <w:t>*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CF73D0">
        <w:rPr>
          <w:sz w:val="20"/>
          <w:szCs w:val="20"/>
        </w:rPr>
        <w:t>*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  <w:r w:rsidR="00CF73D0">
        <w:rPr>
          <w:sz w:val="20"/>
          <w:szCs w:val="20"/>
        </w:rPr>
        <w:t>*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31FAB788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  <w:t xml:space="preserve">               </w:t>
      </w:r>
      <w:r>
        <w:rPr>
          <w:rFonts w:ascii="Candara" w:hAnsi="Candara"/>
          <w:sz w:val="20"/>
          <w:szCs w:val="20"/>
        </w:rPr>
        <w:t xml:space="preserve">September 2024 – Present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5AA9500E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1859B3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26829948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Acoustical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5292F672" w14:textId="77777777" w:rsidR="002F7514" w:rsidRPr="00647F34" w:rsidRDefault="002F7514" w:rsidP="002F751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7B1ABFAB" w:rsidR="00BA1527" w:rsidRPr="00CD4CD5" w:rsidRDefault="00BA1527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6D0DB0BC" w:rsidR="00E82018" w:rsidRPr="00E82018" w:rsidRDefault="0016321E" w:rsidP="000F1254">
      <w:pPr>
        <w:spacing w:line="240" w:lineRule="auto"/>
        <w:rPr>
          <w:rFonts w:ascii="Candara" w:hAnsi="Candara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="00E82018">
        <w:t>*</w:t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13D4BE67" w14:textId="39A3FF08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 will</w:t>
      </w:r>
      <w:r w:rsidR="0016321E" w:rsidRPr="00675722">
        <w:rPr>
          <w:sz w:val="20"/>
          <w:szCs w:val="20"/>
        </w:rPr>
        <w:t xml:space="preserve"> use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wide fire data, from 201</w:t>
      </w:r>
      <w:r w:rsidR="00656AB9">
        <w:rPr>
          <w:sz w:val="20"/>
          <w:szCs w:val="20"/>
        </w:rPr>
        <w:t>4</w:t>
      </w:r>
      <w:r w:rsidR="0016321E" w:rsidRPr="00675722">
        <w:rPr>
          <w:sz w:val="20"/>
          <w:szCs w:val="20"/>
        </w:rPr>
        <w:t xml:space="preserve">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the area at highest risk for a breakout.</w:t>
      </w:r>
    </w:p>
    <w:p w14:paraId="384CA11D" w14:textId="769B026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  <w:r w:rsidR="00C54224">
        <w:rPr>
          <w:rFonts w:ascii="Candara" w:hAnsi="Candara" w:cstheme="majorHAnsi"/>
          <w:sz w:val="20"/>
          <w:szCs w:val="20"/>
        </w:rPr>
        <w:br/>
      </w:r>
      <w:r w:rsidR="00831843">
        <w:rPr>
          <w:rFonts w:asciiTheme="majorHAnsi" w:hAnsiTheme="majorHAnsi" w:cstheme="majorHAnsi"/>
          <w:sz w:val="20"/>
          <w:szCs w:val="20"/>
        </w:rPr>
        <w:t xml:space="preserve">Frontend: </w:t>
      </w:r>
      <w:r w:rsidR="00C54224">
        <w:rPr>
          <w:rFonts w:asciiTheme="majorHAnsi" w:hAnsiTheme="majorHAnsi" w:cstheme="majorHAnsi"/>
          <w:sz w:val="20"/>
          <w:szCs w:val="20"/>
        </w:rPr>
        <w:t>Next.js</w:t>
      </w:r>
      <w:r w:rsidR="007C3585">
        <w:rPr>
          <w:rFonts w:asciiTheme="majorHAnsi" w:hAnsiTheme="majorHAnsi" w:cstheme="majorHAnsi"/>
          <w:sz w:val="20"/>
          <w:szCs w:val="20"/>
        </w:rPr>
        <w:t>/React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C54224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>Backend</w:t>
      </w:r>
      <w:r w:rsidR="00D14394">
        <w:rPr>
          <w:rFonts w:asciiTheme="majorHAnsi" w:hAnsiTheme="majorHAnsi" w:cstheme="majorHAnsi"/>
          <w:sz w:val="20"/>
          <w:szCs w:val="20"/>
        </w:rPr>
        <w:t xml:space="preserve"> and </w:t>
      </w:r>
      <w:r w:rsidR="00831843">
        <w:rPr>
          <w:rFonts w:asciiTheme="majorHAnsi" w:hAnsiTheme="majorHAnsi" w:cstheme="majorHAnsi"/>
          <w:sz w:val="20"/>
          <w:szCs w:val="20"/>
        </w:rPr>
        <w:t xml:space="preserve">API: </w:t>
      </w:r>
      <w:r w:rsidR="00B419FD">
        <w:rPr>
          <w:rFonts w:asciiTheme="majorHAnsi" w:hAnsiTheme="majorHAnsi" w:cstheme="majorHAnsi"/>
          <w:sz w:val="20"/>
          <w:szCs w:val="20"/>
        </w:rPr>
        <w:t>Go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B419FD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 xml:space="preserve">Database: </w:t>
      </w:r>
      <w:r w:rsidR="00B419FD">
        <w:rPr>
          <w:rFonts w:asciiTheme="majorHAnsi" w:hAnsiTheme="majorHAnsi" w:cstheme="majorHAnsi"/>
          <w:sz w:val="20"/>
          <w:szCs w:val="20"/>
        </w:rPr>
        <w:t>PostgreSQL</w:t>
      </w:r>
    </w:p>
    <w:p w14:paraId="51386A37" w14:textId="77777777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652B827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265F4049" w14:textId="46A719A8" w:rsidR="004A02DB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31C7C621" w14:textId="55B394E9" w:rsidR="00BA1527" w:rsidRPr="00D62F8C" w:rsidRDefault="00E810CE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GPT A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utomated W</w:t>
        </w:r>
        <w:r w:rsidR="00E67D6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eb Puzzle Solve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r</w:t>
        </w:r>
      </w:hyperlink>
      <w:r>
        <w:tab/>
      </w:r>
      <w:r>
        <w:tab/>
      </w:r>
      <w:r>
        <w:tab/>
      </w:r>
      <w:r>
        <w:tab/>
      </w:r>
      <w:r>
        <w:tab/>
      </w:r>
      <w:r w:rsidR="00886DF5">
        <w:tab/>
      </w:r>
      <w:r w:rsidR="00886DF5">
        <w:tab/>
      </w:r>
      <w:r w:rsidR="00886DF5">
        <w:tab/>
        <w:t xml:space="preserve">  </w:t>
      </w:r>
      <w:r w:rsidR="009A76DC" w:rsidRPr="00647F34">
        <w:rPr>
          <w:rFonts w:ascii="Candara" w:hAnsi="Candara" w:cstheme="majorHAnsi"/>
          <w:sz w:val="20"/>
          <w:szCs w:val="20"/>
        </w:rPr>
        <w:t>Python</w:t>
      </w:r>
      <w:r w:rsidR="00D62F8C">
        <w:rPr>
          <w:rFonts w:ascii="Candara" w:hAnsi="Candara" w:cstheme="majorHAnsi"/>
          <w:sz w:val="20"/>
          <w:szCs w:val="20"/>
        </w:rPr>
        <w:br/>
      </w:r>
      <w:r w:rsidR="00690500">
        <w:rPr>
          <w:rFonts w:asciiTheme="majorHAnsi" w:hAnsiTheme="majorHAnsi" w:cstheme="majorHAnsi"/>
          <w:sz w:val="20"/>
          <w:szCs w:val="20"/>
        </w:rPr>
        <w:t xml:space="preserve">API: GPT-4o; </w:t>
      </w:r>
      <w:r w:rsidR="007B4366" w:rsidRPr="007B4366">
        <w:rPr>
          <w:rFonts w:asciiTheme="majorHAnsi" w:hAnsiTheme="majorHAnsi" w:cstheme="majorHAnsi"/>
          <w:sz w:val="20"/>
          <w:szCs w:val="20"/>
        </w:rPr>
        <w:t>Libraries: NumPy, OpenAI, OpenCV, PyAutoGUI, Pillow, Pyperclip, Pytesseract</w:t>
      </w:r>
    </w:p>
    <w:p w14:paraId="72689BAC" w14:textId="6724C431" w:rsidR="00704428" w:rsidRDefault="00201120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201120">
        <w:rPr>
          <w:rFonts w:cstheme="minorHAnsi"/>
          <w:sz w:val="20"/>
          <w:szCs w:val="20"/>
        </w:rPr>
        <w:t>Captures, processes, and analyzes on-screen puzzle data using screen capture, color masks, and OCR.</w:t>
      </w:r>
      <w:r w:rsidR="001E2506" w:rsidRPr="006A6AFD">
        <w:rPr>
          <w:rFonts w:cstheme="minorHAnsi"/>
          <w:sz w:val="20"/>
          <w:szCs w:val="20"/>
        </w:rPr>
        <w:t xml:space="preserve"> </w:t>
      </w:r>
    </w:p>
    <w:p w14:paraId="520E47E9" w14:textId="328B91C0" w:rsidR="007B4366" w:rsidRPr="006A6AFD" w:rsidRDefault="007B4366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7B4366">
        <w:rPr>
          <w:rFonts w:cstheme="minorHAnsi"/>
          <w:sz w:val="20"/>
          <w:szCs w:val="20"/>
        </w:rPr>
        <w:t>Solutions generated by GPT-4o API are used to update the browser and internal nodes, with browser consistently monitored to ensure correctness</w:t>
      </w:r>
      <w:r w:rsidR="00870777">
        <w:rPr>
          <w:rFonts w:cstheme="minorHAnsi"/>
          <w:sz w:val="20"/>
          <w:szCs w:val="20"/>
        </w:rPr>
        <w:t xml:space="preserve"> and efficiency</w:t>
      </w:r>
      <w:r w:rsidRPr="007B4366">
        <w:rPr>
          <w:rFonts w:cstheme="minorHAnsi"/>
          <w:sz w:val="20"/>
          <w:szCs w:val="20"/>
        </w:rPr>
        <w:t>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1C2A8CF6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4B00DB">
        <w:rPr>
          <w:sz w:val="20"/>
          <w:szCs w:val="20"/>
        </w:rPr>
        <w:t>J</w:t>
      </w:r>
      <w:r w:rsidRPr="004B180A">
        <w:rPr>
          <w:sz w:val="20"/>
          <w:szCs w:val="20"/>
        </w:rPr>
        <w:t>ava</w:t>
      </w:r>
      <w:r w:rsidR="00EE7D76">
        <w:rPr>
          <w:sz w:val="20"/>
          <w:szCs w:val="20"/>
        </w:rPr>
        <w:t>,</w:t>
      </w:r>
      <w:r w:rsidR="003B0BFD">
        <w:rPr>
          <w:sz w:val="20"/>
          <w:szCs w:val="20"/>
        </w:rPr>
        <w:t xml:space="preserve"> </w:t>
      </w:r>
      <w:r w:rsidRPr="004B180A">
        <w:rPr>
          <w:sz w:val="20"/>
          <w:szCs w:val="20"/>
        </w:rPr>
        <w:t>OCaml, Python</w:t>
      </w:r>
      <w:r w:rsidR="00847F98">
        <w:rPr>
          <w:sz w:val="20"/>
          <w:szCs w:val="20"/>
        </w:rPr>
        <w:t>, SQL</w:t>
      </w:r>
      <w:r w:rsidR="00F6509D">
        <w:rPr>
          <w:sz w:val="20"/>
          <w:szCs w:val="20"/>
        </w:rPr>
        <w:t>/SQLite</w:t>
      </w:r>
      <w:r w:rsidR="00E2270D">
        <w:rPr>
          <w:sz w:val="20"/>
          <w:szCs w:val="20"/>
        </w:rPr>
        <w:t>, XQuery</w:t>
      </w:r>
      <w:r w:rsidR="003E0C9A">
        <w:rPr>
          <w:sz w:val="20"/>
          <w:szCs w:val="20"/>
        </w:rPr>
        <w:br/>
      </w:r>
      <w:r w:rsidR="003E0C9A">
        <w:rPr>
          <w:rFonts w:ascii="Candara" w:hAnsi="Candara"/>
          <w:b/>
          <w:bCs/>
          <w:sz w:val="20"/>
          <w:szCs w:val="20"/>
        </w:rPr>
        <w:t>Software</w:t>
      </w:r>
      <w:r w:rsidR="003E0C9A"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="003E0C9A" w:rsidRPr="004E5E18">
        <w:rPr>
          <w:rFonts w:ascii="Candara" w:hAnsi="Candara"/>
          <w:sz w:val="20"/>
          <w:szCs w:val="20"/>
        </w:rPr>
        <w:t>–</w:t>
      </w:r>
      <w:r w:rsidR="003E0C9A" w:rsidRPr="004B180A">
        <w:rPr>
          <w:sz w:val="20"/>
          <w:szCs w:val="20"/>
        </w:rPr>
        <w:t xml:space="preserve"> </w:t>
      </w:r>
      <w:r w:rsidR="003E0C9A" w:rsidRPr="003E0C9A">
        <w:rPr>
          <w:sz w:val="20"/>
          <w:szCs w:val="20"/>
        </w:rPr>
        <w:t>Git, GitHub, Google Workspace, Microsoft Office, 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4F76" w14:textId="77777777" w:rsidR="001A2386" w:rsidRDefault="001A2386" w:rsidP="009E7D55">
      <w:pPr>
        <w:spacing w:after="0" w:line="240" w:lineRule="auto"/>
      </w:pPr>
      <w:r>
        <w:separator/>
      </w:r>
    </w:p>
  </w:endnote>
  <w:endnote w:type="continuationSeparator" w:id="0">
    <w:p w14:paraId="7D94B457" w14:textId="77777777" w:rsidR="001A2386" w:rsidRDefault="001A2386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A0F8" w14:textId="333BE904" w:rsidR="00CF73D0" w:rsidRPr="007150ED" w:rsidRDefault="00CF73D0" w:rsidP="00CF73D0">
    <w:pPr>
      <w:pStyle w:val="Footer"/>
      <w:rPr>
        <w:i/>
        <w:iCs/>
        <w:sz w:val="20"/>
        <w:szCs w:val="20"/>
      </w:rPr>
    </w:pPr>
    <w:r w:rsidRPr="007150ED">
      <w:rPr>
        <w:i/>
        <w:iCs/>
        <w:sz w:val="20"/>
        <w:szCs w:val="20"/>
      </w:rPr>
      <w:t>*</w:t>
    </w:r>
    <w:r w:rsidR="00E82018">
      <w:rPr>
        <w:i/>
        <w:iCs/>
        <w:sz w:val="20"/>
        <w:szCs w:val="20"/>
      </w:rPr>
      <w:t>Currently</w:t>
    </w:r>
    <w:r w:rsidRPr="007150ED">
      <w:rPr>
        <w:i/>
        <w:iCs/>
        <w:sz w:val="20"/>
        <w:szCs w:val="20"/>
      </w:rPr>
      <w:t xml:space="preserve"> in prog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2836" w14:textId="77777777" w:rsidR="001A2386" w:rsidRDefault="001A2386" w:rsidP="009E7D55">
      <w:pPr>
        <w:spacing w:after="0" w:line="240" w:lineRule="auto"/>
      </w:pPr>
      <w:r>
        <w:separator/>
      </w:r>
    </w:p>
  </w:footnote>
  <w:footnote w:type="continuationSeparator" w:id="0">
    <w:p w14:paraId="276C40E6" w14:textId="77777777" w:rsidR="001A2386" w:rsidRDefault="001A2386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0"/>
  </w:num>
  <w:num w:numId="11" w16cid:durableId="1625042823">
    <w:abstractNumId w:val="9"/>
  </w:num>
  <w:num w:numId="12" w16cid:durableId="115730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6D80"/>
    <w:rsid w:val="00020D35"/>
    <w:rsid w:val="000334A3"/>
    <w:rsid w:val="000337B7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B5601"/>
    <w:rsid w:val="000C1E40"/>
    <w:rsid w:val="000C3B28"/>
    <w:rsid w:val="000C4ED2"/>
    <w:rsid w:val="000C5B60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859B3"/>
    <w:rsid w:val="001906B9"/>
    <w:rsid w:val="00193CDD"/>
    <w:rsid w:val="00195395"/>
    <w:rsid w:val="00195BF1"/>
    <w:rsid w:val="001A2386"/>
    <w:rsid w:val="001A47F8"/>
    <w:rsid w:val="001A627E"/>
    <w:rsid w:val="001B096B"/>
    <w:rsid w:val="001C06C4"/>
    <w:rsid w:val="001C1F99"/>
    <w:rsid w:val="001D5647"/>
    <w:rsid w:val="001E2506"/>
    <w:rsid w:val="001E35F9"/>
    <w:rsid w:val="001F18BE"/>
    <w:rsid w:val="001F2BAD"/>
    <w:rsid w:val="001F5169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62926"/>
    <w:rsid w:val="002719D3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D448E"/>
    <w:rsid w:val="002D6088"/>
    <w:rsid w:val="002D6BC5"/>
    <w:rsid w:val="002D7C4E"/>
    <w:rsid w:val="002D7FD6"/>
    <w:rsid w:val="002E5F03"/>
    <w:rsid w:val="002E775E"/>
    <w:rsid w:val="002F4867"/>
    <w:rsid w:val="002F7514"/>
    <w:rsid w:val="00304692"/>
    <w:rsid w:val="0033038F"/>
    <w:rsid w:val="003337FB"/>
    <w:rsid w:val="00337B9E"/>
    <w:rsid w:val="00347467"/>
    <w:rsid w:val="00347522"/>
    <w:rsid w:val="00350CF7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F17"/>
    <w:rsid w:val="003A1740"/>
    <w:rsid w:val="003A4A3E"/>
    <w:rsid w:val="003A5A06"/>
    <w:rsid w:val="003A6314"/>
    <w:rsid w:val="003B0BFD"/>
    <w:rsid w:val="003B2344"/>
    <w:rsid w:val="003C7E89"/>
    <w:rsid w:val="003D4112"/>
    <w:rsid w:val="003D59EC"/>
    <w:rsid w:val="003E0C9A"/>
    <w:rsid w:val="003E18EE"/>
    <w:rsid w:val="003F2E03"/>
    <w:rsid w:val="00400D9D"/>
    <w:rsid w:val="00400EE0"/>
    <w:rsid w:val="0042181B"/>
    <w:rsid w:val="00423178"/>
    <w:rsid w:val="00425095"/>
    <w:rsid w:val="00434EDE"/>
    <w:rsid w:val="004451B9"/>
    <w:rsid w:val="004553E6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E5E18"/>
    <w:rsid w:val="004E7EE0"/>
    <w:rsid w:val="004E7F9A"/>
    <w:rsid w:val="004F7A03"/>
    <w:rsid w:val="005019CC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53CFD"/>
    <w:rsid w:val="00553D1C"/>
    <w:rsid w:val="00565238"/>
    <w:rsid w:val="005703DD"/>
    <w:rsid w:val="00570BB1"/>
    <w:rsid w:val="005712E6"/>
    <w:rsid w:val="005740C3"/>
    <w:rsid w:val="005763E5"/>
    <w:rsid w:val="00577D4B"/>
    <w:rsid w:val="00590366"/>
    <w:rsid w:val="005954CA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E217A"/>
    <w:rsid w:val="006E2993"/>
    <w:rsid w:val="006F1111"/>
    <w:rsid w:val="006F3911"/>
    <w:rsid w:val="006F471E"/>
    <w:rsid w:val="006F4A81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6B07"/>
    <w:rsid w:val="007A7F77"/>
    <w:rsid w:val="007B2CC7"/>
    <w:rsid w:val="007B4366"/>
    <w:rsid w:val="007B73FD"/>
    <w:rsid w:val="007B7D65"/>
    <w:rsid w:val="007C3585"/>
    <w:rsid w:val="007D7698"/>
    <w:rsid w:val="007E2BBC"/>
    <w:rsid w:val="007F5D77"/>
    <w:rsid w:val="007F6EB2"/>
    <w:rsid w:val="0080029C"/>
    <w:rsid w:val="0080637B"/>
    <w:rsid w:val="00807487"/>
    <w:rsid w:val="00812224"/>
    <w:rsid w:val="00815166"/>
    <w:rsid w:val="00821D7D"/>
    <w:rsid w:val="00821E67"/>
    <w:rsid w:val="00827DB0"/>
    <w:rsid w:val="00827F50"/>
    <w:rsid w:val="00831843"/>
    <w:rsid w:val="00832416"/>
    <w:rsid w:val="008329FC"/>
    <w:rsid w:val="00842A8A"/>
    <w:rsid w:val="00847F98"/>
    <w:rsid w:val="008511B9"/>
    <w:rsid w:val="00865256"/>
    <w:rsid w:val="00870777"/>
    <w:rsid w:val="0087441C"/>
    <w:rsid w:val="008751CC"/>
    <w:rsid w:val="00875EFA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37E9"/>
    <w:rsid w:val="008C14DD"/>
    <w:rsid w:val="008D0424"/>
    <w:rsid w:val="008E1181"/>
    <w:rsid w:val="008E531B"/>
    <w:rsid w:val="008E6289"/>
    <w:rsid w:val="008F026B"/>
    <w:rsid w:val="00911344"/>
    <w:rsid w:val="00916C5C"/>
    <w:rsid w:val="00927EC6"/>
    <w:rsid w:val="00931041"/>
    <w:rsid w:val="009740D8"/>
    <w:rsid w:val="009804E9"/>
    <w:rsid w:val="0098789D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E7D78"/>
    <w:rsid w:val="009F3BA4"/>
    <w:rsid w:val="00A01178"/>
    <w:rsid w:val="00A015DE"/>
    <w:rsid w:val="00A01A6E"/>
    <w:rsid w:val="00A14848"/>
    <w:rsid w:val="00A203E6"/>
    <w:rsid w:val="00A212A3"/>
    <w:rsid w:val="00A249C1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A00F4"/>
    <w:rsid w:val="00AA4D8F"/>
    <w:rsid w:val="00AB07CC"/>
    <w:rsid w:val="00AB702C"/>
    <w:rsid w:val="00AC4223"/>
    <w:rsid w:val="00AD2B7E"/>
    <w:rsid w:val="00AF06F6"/>
    <w:rsid w:val="00AF3BEA"/>
    <w:rsid w:val="00AF4265"/>
    <w:rsid w:val="00B00749"/>
    <w:rsid w:val="00B01C43"/>
    <w:rsid w:val="00B01F37"/>
    <w:rsid w:val="00B060EB"/>
    <w:rsid w:val="00B253D0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F07"/>
    <w:rsid w:val="00B74F21"/>
    <w:rsid w:val="00B76D10"/>
    <w:rsid w:val="00B922B1"/>
    <w:rsid w:val="00B9279C"/>
    <w:rsid w:val="00B9723B"/>
    <w:rsid w:val="00BA0777"/>
    <w:rsid w:val="00BA1527"/>
    <w:rsid w:val="00BC4437"/>
    <w:rsid w:val="00BC443C"/>
    <w:rsid w:val="00BD348D"/>
    <w:rsid w:val="00BF7C15"/>
    <w:rsid w:val="00C02498"/>
    <w:rsid w:val="00C13B14"/>
    <w:rsid w:val="00C17221"/>
    <w:rsid w:val="00C22CF2"/>
    <w:rsid w:val="00C258A7"/>
    <w:rsid w:val="00C26389"/>
    <w:rsid w:val="00C45CA3"/>
    <w:rsid w:val="00C46722"/>
    <w:rsid w:val="00C4783F"/>
    <w:rsid w:val="00C54189"/>
    <w:rsid w:val="00C54224"/>
    <w:rsid w:val="00C66C59"/>
    <w:rsid w:val="00C73561"/>
    <w:rsid w:val="00C7370F"/>
    <w:rsid w:val="00C76666"/>
    <w:rsid w:val="00C87F74"/>
    <w:rsid w:val="00C938C6"/>
    <w:rsid w:val="00CA3A2B"/>
    <w:rsid w:val="00CA3C83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2171"/>
    <w:rsid w:val="00D13C10"/>
    <w:rsid w:val="00D14394"/>
    <w:rsid w:val="00D213C8"/>
    <w:rsid w:val="00D26079"/>
    <w:rsid w:val="00D26105"/>
    <w:rsid w:val="00D270DB"/>
    <w:rsid w:val="00D30BD1"/>
    <w:rsid w:val="00D43D3D"/>
    <w:rsid w:val="00D45156"/>
    <w:rsid w:val="00D46AEF"/>
    <w:rsid w:val="00D512BE"/>
    <w:rsid w:val="00D62F8C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5CEE"/>
    <w:rsid w:val="00DB0CD6"/>
    <w:rsid w:val="00DB509B"/>
    <w:rsid w:val="00DB59FB"/>
    <w:rsid w:val="00DF1AF1"/>
    <w:rsid w:val="00DF7E88"/>
    <w:rsid w:val="00E009F1"/>
    <w:rsid w:val="00E00F4B"/>
    <w:rsid w:val="00E131A6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49BB"/>
    <w:rsid w:val="00EA635C"/>
    <w:rsid w:val="00EB37BD"/>
    <w:rsid w:val="00EB478B"/>
    <w:rsid w:val="00EB484D"/>
    <w:rsid w:val="00EC23F0"/>
    <w:rsid w:val="00EC57E3"/>
    <w:rsid w:val="00ED3296"/>
    <w:rsid w:val="00ED4D9A"/>
    <w:rsid w:val="00EE24D2"/>
    <w:rsid w:val="00EE5DFA"/>
    <w:rsid w:val="00EE7D76"/>
    <w:rsid w:val="00EE7E50"/>
    <w:rsid w:val="00EF5858"/>
    <w:rsid w:val="00F0336A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5E46"/>
    <w:rsid w:val="00FA4645"/>
    <w:rsid w:val="00FB07D3"/>
    <w:rsid w:val="00FB1894"/>
    <w:rsid w:val="00FB49E5"/>
    <w:rsid w:val="00FB6116"/>
    <w:rsid w:val="00FB7912"/>
    <w:rsid w:val="00FC013B"/>
    <w:rsid w:val="00FC47E8"/>
    <w:rsid w:val="00FC4B17"/>
    <w:rsid w:val="00FD14BC"/>
    <w:rsid w:val="00FD3D83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oticBubble15/CircuitsAuto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23</cp:revision>
  <dcterms:created xsi:type="dcterms:W3CDTF">2024-09-22T19:59:00Z</dcterms:created>
  <dcterms:modified xsi:type="dcterms:W3CDTF">2025-04-15T15:49:00Z</dcterms:modified>
</cp:coreProperties>
</file>